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C32" w14:textId="7C5DD48F" w:rsidR="00A7327A" w:rsidRPr="005161EF" w:rsidRDefault="00C97B49">
      <w:pPr>
        <w:rPr>
          <w:sz w:val="96"/>
          <w:szCs w:val="9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6EF5274" wp14:editId="1DB486F3">
            <wp:simplePos x="0" y="0"/>
            <wp:positionH relativeFrom="margin">
              <wp:posOffset>4345320</wp:posOffset>
            </wp:positionH>
            <wp:positionV relativeFrom="margin">
              <wp:posOffset>111418</wp:posOffset>
            </wp:positionV>
            <wp:extent cx="1529123" cy="1964878"/>
            <wp:effectExtent l="57150" t="57150" r="71120" b="546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etune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100000" l="0" r="100000">
                                  <a14:foregroundMark x1="48991" y1="36667" x2="49664" y2="36162"/>
                                  <a14:foregroundMark x1="75258" y1="96905" x2="93814" y2="97099"/>
                                  <a14:backgroundMark x1="44280" y1="64040" x2="31763" y2="75354"/>
                                  <a14:backgroundMark x1="4711" y1="71111" x2="10363" y2="93737"/>
                                  <a14:backgroundMark x1="21938" y1="95354" x2="46299" y2="96465"/>
                                  <a14:backgroundMark x1="96904" y1="93737" x2="98923" y2="98081"/>
                                  <a14:backgroundMark x1="72275" y1="14646" x2="72813" y2="14747"/>
                                  <a14:backgroundMark x1="76716" y1="35556" x2="76716" y2="36061"/>
                                  <a14:backgroundMark x1="45626" y1="34646" x2="46030" y2="33636"/>
                                  <a14:backgroundMark x1="43338" y1="26061" x2="43742" y2="25455"/>
                                  <a14:backgroundMark x1="43607" y1="23838" x2="42530" y2="23636"/>
                                  <a14:backgroundMark x1="48318" y1="36061" x2="47510" y2="35354"/>
                                  <a14:backgroundMark x1="48452" y1="35051" x2="48587" y2="34747"/>
                                  <a14:backgroundMark x1="48183" y1="34343" x2="48183" y2="33939"/>
                                  <a14:backgroundMark x1="48991" y1="36061" x2="49529" y2="35657"/>
                                  <a14:backgroundMark x1="43069" y1="28788" x2="42934" y2="28485"/>
                                  <a14:backgroundMark x1="61104" y1="12020" x2="61104" y2="1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0088" r="-5478" b="4452"/>
                    <a:stretch/>
                  </pic:blipFill>
                  <pic:spPr bwMode="auto">
                    <a:xfrm>
                      <a:off x="0" y="0"/>
                      <a:ext cx="1539952" cy="1978792"/>
                    </a:xfrm>
                    <a:prstGeom prst="flowChartDelay">
                      <a:avLst/>
                    </a:prstGeom>
                    <a:ln w="571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D3A01" wp14:editId="232B4FE0">
                <wp:simplePos x="0" y="0"/>
                <wp:positionH relativeFrom="margin">
                  <wp:posOffset>1028699</wp:posOffset>
                </wp:positionH>
                <wp:positionV relativeFrom="paragraph">
                  <wp:posOffset>0</wp:posOffset>
                </wp:positionV>
                <wp:extent cx="5829935" cy="2247901"/>
                <wp:effectExtent l="0" t="0" r="0" b="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935" cy="224790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13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81pt;margin-top:0;width:459.05pt;height:177pt;rotation:18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" adj="21600" fillcolor="#4472c4 [3204]" stroked="f" strokeweight="1pt"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C754C3" wp14:editId="4A4549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74490" cy="2247900"/>
                <wp:effectExtent l="0" t="0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4490" cy="22479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3EB" id="Isosceles Triangle 1" o:spid="_x0000_s1026" type="#_x0000_t5" style="position:absolute;margin-left:0;margin-top:0;width:328.7pt;height:177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" adj="21600" fillcolor="#b4c6e7 [1300]" stroked="f" strokeweight="1pt">
                <w10:wrap anchorx="margin"/>
              </v:shape>
            </w:pict>
          </mc:Fallback>
        </mc:AlternateContent>
      </w:r>
      <w:r w:rsidR="0004791A" w:rsidRPr="005161E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538E0E" wp14:editId="6881A8FC">
                <wp:simplePos x="0" y="0"/>
                <wp:positionH relativeFrom="margin">
                  <wp:align>left</wp:align>
                </wp:positionH>
                <wp:positionV relativeFrom="paragraph">
                  <wp:posOffset>648119</wp:posOffset>
                </wp:positionV>
                <wp:extent cx="2994409" cy="20096"/>
                <wp:effectExtent l="19050" t="19050" r="3492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409" cy="200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6787" id="Straight Connector 2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05pt" to="235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398A9B14" w:rsidRPr="005161EF">
        <w:rPr>
          <w:sz w:val="96"/>
          <w:szCs w:val="96"/>
        </w:rPr>
        <w:t>Daniel Davis</w:t>
      </w:r>
    </w:p>
    <w:p w14:paraId="0B8D4AB2" w14:textId="2646B879" w:rsidR="00A7327A" w:rsidRPr="004E4310" w:rsidRDefault="398A9B14">
      <w:r>
        <w:t>5809 Annette Street</w:t>
      </w:r>
      <w:r w:rsidR="00A7327A">
        <w:t>, Shreveport, Louisiana 7110</w:t>
      </w:r>
      <w:r w:rsidR="6F7EB23F">
        <w:t>5</w:t>
      </w:r>
    </w:p>
    <w:p w14:paraId="73E5E188" w14:textId="1E232394" w:rsidR="00A7327A" w:rsidRDefault="00A7327A">
      <w:r>
        <w:t>C: (318)</w:t>
      </w:r>
      <w:r w:rsidR="071D8F5E">
        <w:t>82</w:t>
      </w:r>
      <w:r w:rsidR="0C1CAE01">
        <w:t>0-</w:t>
      </w:r>
      <w:r w:rsidR="5943C1B1">
        <w:t>5190</w:t>
      </w:r>
      <w:r w:rsidR="00166AB2">
        <w:t xml:space="preserve"> | </w:t>
      </w:r>
      <w:r w:rsidR="00166AB2" w:rsidRPr="006A7C31">
        <w:t>danielwinston669485@gmail.com</w:t>
      </w:r>
    </w:p>
    <w:p w14:paraId="2F0E912B" w14:textId="6B742B6C" w:rsidR="00166AB2" w:rsidRDefault="009E08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76AE6" wp14:editId="7A3A4DAE">
                <wp:simplePos x="0" y="0"/>
                <wp:positionH relativeFrom="margin">
                  <wp:posOffset>5521677</wp:posOffset>
                </wp:positionH>
                <wp:positionV relativeFrom="paragraph">
                  <wp:posOffset>90682</wp:posOffset>
                </wp:positionV>
                <wp:extent cx="1337945" cy="9353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43CD0" w14:textId="0C514225" w:rsidR="00A917C3" w:rsidRPr="00A917C3" w:rsidRDefault="00A917C3" w:rsidP="00A917C3">
                            <w:pPr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7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6A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7.15pt;width:105.35pt;height:7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" filled="f" stroked="f">
                <v:textbox>
                  <w:txbxContent>
                    <w:p w14:paraId="6C143CD0" w14:textId="0C514225" w:rsidR="00A917C3" w:rsidRPr="00A917C3" w:rsidRDefault="00A917C3" w:rsidP="00A917C3">
                      <w:pPr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7C3"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B2" w:rsidRPr="006A7C31">
        <w:t>www.GitHub.com/DanntheKING/Daniel_projects</w:t>
      </w:r>
    </w:p>
    <w:p w14:paraId="5A11AED2" w14:textId="335F5607" w:rsidR="000A7F40" w:rsidRPr="000A7F40" w:rsidRDefault="005161EF" w:rsidP="000A7F40">
      <w:pPr>
        <w:tabs>
          <w:tab w:val="left" w:pos="6690"/>
          <w:tab w:val="left" w:pos="8858"/>
        </w:tabs>
        <w:rPr>
          <w:sz w:val="16"/>
          <w:szCs w:val="16"/>
        </w:rPr>
      </w:pPr>
      <w:r w:rsidRPr="00792B16">
        <w:rPr>
          <w:sz w:val="16"/>
          <w:szCs w:val="16"/>
        </w:rPr>
        <w:tab/>
      </w:r>
      <w:r w:rsidR="008C5308">
        <w:rPr>
          <w:sz w:val="16"/>
          <w:szCs w:val="16"/>
        </w:rPr>
        <w:tab/>
      </w:r>
    </w:p>
    <w:p w14:paraId="2496F648" w14:textId="5724ECDB" w:rsidR="00A7327A" w:rsidRPr="006D458A" w:rsidRDefault="00A7327A">
      <w:pPr>
        <w:rPr>
          <w:b/>
          <w:bCs/>
          <w:sz w:val="28"/>
          <w:szCs w:val="28"/>
        </w:rPr>
      </w:pPr>
      <w:r w:rsidRPr="006D458A">
        <w:rPr>
          <w:b/>
          <w:bCs/>
          <w:sz w:val="28"/>
          <w:szCs w:val="28"/>
        </w:rPr>
        <w:t>Professional Summary</w:t>
      </w:r>
    </w:p>
    <w:p w14:paraId="792352F2" w14:textId="3CBA6A39" w:rsidR="008C08E9" w:rsidRDefault="1E617878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Meticulous</w:t>
      </w:r>
      <w:r w:rsidR="005161EF" w:rsidRPr="370D341E">
        <w:rPr>
          <w:sz w:val="22"/>
          <w:szCs w:val="22"/>
        </w:rPr>
        <w:t xml:space="preserve"> </w:t>
      </w:r>
      <w:r w:rsidR="00A7327A" w:rsidRPr="370D341E">
        <w:rPr>
          <w:sz w:val="22"/>
          <w:szCs w:val="22"/>
        </w:rPr>
        <w:t>Co</w:t>
      </w:r>
      <w:r w:rsidR="217A3AFA" w:rsidRPr="370D341E">
        <w:rPr>
          <w:sz w:val="22"/>
          <w:szCs w:val="22"/>
        </w:rPr>
        <w:t>mputer Science</w:t>
      </w:r>
      <w:r w:rsidR="00A7327A" w:rsidRPr="370D341E">
        <w:rPr>
          <w:sz w:val="22"/>
          <w:szCs w:val="22"/>
        </w:rPr>
        <w:t xml:space="preserve"> student seeking an</w:t>
      </w:r>
      <w:r w:rsidR="00792B16" w:rsidRPr="370D341E">
        <w:rPr>
          <w:sz w:val="22"/>
          <w:szCs w:val="22"/>
        </w:rPr>
        <w:t xml:space="preserve"> internship. </w:t>
      </w:r>
    </w:p>
    <w:p w14:paraId="620F28EF" w14:textId="0AD7B6F6" w:rsidR="008C08E9" w:rsidRDefault="7DB3EB10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Progressive</w:t>
      </w:r>
      <w:r w:rsidR="0004791A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>and highly skilled</w:t>
      </w:r>
      <w:r w:rsidR="3C69FC06" w:rsidRPr="370D341E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 xml:space="preserve">student from an A-BET </w:t>
      </w:r>
      <w:r w:rsidR="00792B16" w:rsidRPr="370D341E">
        <w:rPr>
          <w:sz w:val="22"/>
          <w:szCs w:val="22"/>
        </w:rPr>
        <w:t>accredited</w:t>
      </w:r>
      <w:r w:rsidR="008C08E9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>university</w:t>
      </w:r>
    </w:p>
    <w:p w14:paraId="73C0F4BF" w14:textId="4BE7CF7E" w:rsidR="00471CAF" w:rsidRPr="00792B16" w:rsidRDefault="005161EF" w:rsidP="370D341E">
      <w:pPr>
        <w:rPr>
          <w:sz w:val="22"/>
          <w:szCs w:val="22"/>
        </w:rPr>
        <w:sectPr w:rsidR="00471CAF" w:rsidRPr="00792B16" w:rsidSect="000C58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370D341E">
        <w:rPr>
          <w:sz w:val="22"/>
          <w:szCs w:val="22"/>
        </w:rPr>
        <w:t>offering</w:t>
      </w:r>
      <w:r w:rsidR="00792B16" w:rsidRPr="370D341E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 xml:space="preserve">a </w:t>
      </w:r>
      <w:r w:rsidR="005BE794" w:rsidRPr="370D341E">
        <w:rPr>
          <w:sz w:val="22"/>
          <w:szCs w:val="22"/>
        </w:rPr>
        <w:t>diverse</w:t>
      </w:r>
      <w:r w:rsidRPr="370D341E">
        <w:rPr>
          <w:sz w:val="22"/>
          <w:szCs w:val="22"/>
        </w:rPr>
        <w:t xml:space="preserve"> background</w:t>
      </w:r>
      <w:r w:rsidR="00792B16" w:rsidRPr="370D341E">
        <w:rPr>
          <w:sz w:val="22"/>
          <w:szCs w:val="22"/>
        </w:rPr>
        <w:t xml:space="preserve"> in </w:t>
      </w:r>
      <w:r w:rsidR="7F98D987" w:rsidRPr="370D341E">
        <w:rPr>
          <w:sz w:val="22"/>
          <w:szCs w:val="22"/>
        </w:rPr>
        <w:t>analytical skills and technical knowledge.</w:t>
      </w:r>
    </w:p>
    <w:p w14:paraId="7BDDB232" w14:textId="308CBD43" w:rsidR="006D458A" w:rsidRPr="008C08E9" w:rsidRDefault="00F43725" w:rsidP="00855FA3">
      <w:pPr>
        <w:rPr>
          <w:sz w:val="16"/>
          <w:szCs w:val="16"/>
        </w:rPr>
        <w:sectPr w:rsidR="006D458A" w:rsidRPr="008C08E9" w:rsidSect="006D45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169E6B1" wp14:editId="24EFB7B0">
                <wp:simplePos x="0" y="0"/>
                <wp:positionH relativeFrom="column">
                  <wp:posOffset>6985</wp:posOffset>
                </wp:positionH>
                <wp:positionV relativeFrom="paragraph">
                  <wp:posOffset>92223</wp:posOffset>
                </wp:positionV>
                <wp:extent cx="2514600" cy="6644072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6440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E7EE" id="Rectangle 6" o:spid="_x0000_s1026" style="position:absolute;margin-left:.55pt;margin-top:7.25pt;width:198pt;height:523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" fillcolor="#cfcdcd [2894]" strokecolor="#cfcdcd [289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1A114D" w14:paraId="327075C3" w14:textId="77777777" w:rsidTr="370D341E">
        <w:tc>
          <w:tcPr>
            <w:tcW w:w="3955" w:type="dxa"/>
          </w:tcPr>
          <w:p w14:paraId="2CA9D69A" w14:textId="77777777" w:rsidR="006A7C31" w:rsidRPr="00BD5B2C" w:rsidRDefault="006A7C31" w:rsidP="001A114D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14:paraId="28CB87C7" w14:textId="59F423B2" w:rsidR="001A114D" w:rsidRPr="006D458A" w:rsidRDefault="00BD5B2C" w:rsidP="001A114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4559C" wp14:editId="21960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3151</wp:posOffset>
                      </wp:positionV>
                      <wp:extent cx="2437996" cy="0"/>
                      <wp:effectExtent l="0" t="0" r="196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E9851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2pt" to="186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6D458A">
              <w:rPr>
                <w:b/>
                <w:bCs/>
                <w:sz w:val="28"/>
                <w:szCs w:val="28"/>
              </w:rPr>
              <w:t>Education</w:t>
            </w:r>
          </w:p>
          <w:p w14:paraId="232494AB" w14:textId="6C5776D1" w:rsidR="001A114D" w:rsidRPr="002858BC" w:rsidRDefault="6EC5E691" w:rsidP="370D341E">
            <w:pPr>
              <w:pStyle w:val="ListParagraph"/>
              <w:ind w:left="0"/>
              <w:rPr>
                <w:b/>
                <w:bCs/>
              </w:rPr>
            </w:pPr>
            <w:r w:rsidRPr="370D341E">
              <w:rPr>
                <w:b/>
                <w:bCs/>
              </w:rPr>
              <w:t>Pursuing Bachelor of Science: C</w:t>
            </w:r>
            <w:r w:rsidR="2F0903C0" w:rsidRPr="370D341E">
              <w:rPr>
                <w:b/>
                <w:bCs/>
              </w:rPr>
              <w:t>omputer Science</w:t>
            </w:r>
          </w:p>
          <w:p w14:paraId="4D682083" w14:textId="0996D366" w:rsidR="001A114D" w:rsidRPr="002858BC" w:rsidRDefault="001A114D" w:rsidP="001A114D">
            <w:pPr>
              <w:pStyle w:val="ListParagraph"/>
              <w:ind w:left="0"/>
            </w:pPr>
            <w:r w:rsidRPr="002858BC">
              <w:t xml:space="preserve">Louisiana Tech University </w:t>
            </w:r>
          </w:p>
          <w:p w14:paraId="2EB42ADE" w14:textId="54663F44" w:rsidR="001A114D" w:rsidRPr="002858BC" w:rsidRDefault="001A114D" w:rsidP="001A114D">
            <w:pPr>
              <w:pStyle w:val="ListParagraph"/>
              <w:ind w:left="0"/>
            </w:pPr>
            <w:r w:rsidRPr="002858BC">
              <w:t>Ruston, Louisiana</w:t>
            </w:r>
          </w:p>
          <w:p w14:paraId="1F46822A" w14:textId="77777777" w:rsidR="009E08CC" w:rsidRDefault="53B9D826" w:rsidP="370D341E">
            <w:pPr>
              <w:pStyle w:val="ListParagraph"/>
              <w:ind w:left="0"/>
            </w:pPr>
            <w:r>
              <w:t xml:space="preserve">68 </w:t>
            </w:r>
            <w:r w:rsidR="009E08CC">
              <w:t xml:space="preserve">credit hours </w:t>
            </w:r>
            <w:r>
              <w:t>completed</w:t>
            </w:r>
          </w:p>
          <w:p w14:paraId="7BBCD992" w14:textId="3B4252C5" w:rsidR="008C08E9" w:rsidRDefault="009E08CC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Expected graduation: May 2023</w:t>
            </w:r>
            <w:r w:rsidR="53B9D826">
              <w:t xml:space="preserve"> </w:t>
            </w:r>
          </w:p>
          <w:p w14:paraId="602B52B4" w14:textId="4A3A8F32" w:rsidR="001A114D" w:rsidRPr="006D458A" w:rsidRDefault="001A114D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EB57C46" w14:textId="295C799D" w:rsidR="001A114D" w:rsidRPr="006D458A" w:rsidRDefault="006A7C31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BC83CB" wp14:editId="341FC215">
                      <wp:simplePos x="0" y="0"/>
                      <wp:positionH relativeFrom="column">
                        <wp:posOffset>-73516</wp:posOffset>
                      </wp:positionH>
                      <wp:positionV relativeFrom="paragraph">
                        <wp:posOffset>426145</wp:posOffset>
                      </wp:positionV>
                      <wp:extent cx="2437996" cy="0"/>
                      <wp:effectExtent l="0" t="0" r="1968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B128F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3.55pt" to="186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" strokecolor="red" strokeweight="1.5pt">
                      <v:stroke joinstyle="miter"/>
                    </v:line>
                  </w:pict>
                </mc:Fallback>
              </mc:AlternateContent>
            </w:r>
            <w:r w:rsidR="6EC5E691">
              <w:rPr>
                <w:b/>
                <w:bCs/>
                <w:sz w:val="28"/>
                <w:szCs w:val="28"/>
              </w:rPr>
              <w:t>Program Highlights and Garnered Skills</w:t>
            </w:r>
          </w:p>
          <w:p w14:paraId="355D8623" w14:textId="226C1223" w:rsidR="5A6153D0" w:rsidRDefault="00A917C3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 xml:space="preserve">Computer </w:t>
            </w:r>
            <w:r w:rsidR="5A6153D0">
              <w:t>Hardware</w:t>
            </w:r>
          </w:p>
          <w:p w14:paraId="51AF51E2" w14:textId="77777777" w:rsidR="008F396D" w:rsidRPr="008F396D" w:rsidRDefault="5A6153D0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 xml:space="preserve">Python </w:t>
            </w:r>
          </w:p>
          <w:p w14:paraId="534C246A" w14:textId="327BC7DE" w:rsidR="5A6153D0" w:rsidRDefault="5A6153D0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>Java</w:t>
            </w:r>
          </w:p>
          <w:p w14:paraId="285CF612" w14:textId="77777777" w:rsidR="008F396D" w:rsidRDefault="00166AB2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Java</w:t>
            </w:r>
            <w:r w:rsidR="5A6153D0">
              <w:t xml:space="preserve">Script </w:t>
            </w:r>
          </w:p>
          <w:p w14:paraId="605E1675" w14:textId="1963F116" w:rsidR="5A6153D0" w:rsidRDefault="5A6153D0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HTML</w:t>
            </w:r>
            <w:r w:rsidR="008F396D">
              <w:t>/</w:t>
            </w:r>
            <w:r>
              <w:t xml:space="preserve"> CSS </w:t>
            </w:r>
          </w:p>
          <w:p w14:paraId="247D8898" w14:textId="7828375C" w:rsidR="5A6153D0" w:rsidRDefault="008F396D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Git/</w:t>
            </w:r>
            <w:proofErr w:type="spellStart"/>
            <w:r>
              <w:t>Github</w:t>
            </w:r>
            <w:proofErr w:type="spellEnd"/>
          </w:p>
          <w:p w14:paraId="39E0B08B" w14:textId="46E1CE60" w:rsidR="008F396D" w:rsidRDefault="008F396D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C</w:t>
            </w:r>
          </w:p>
          <w:p w14:paraId="5FB71D5A" w14:textId="3E553EBF" w:rsidR="008F396D" w:rsidRDefault="008F396D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SOLIDWORKS (3D modeling program)</w:t>
            </w:r>
          </w:p>
          <w:p w14:paraId="4A0514B7" w14:textId="0BC177B1" w:rsidR="001A114D" w:rsidRPr="002858BC" w:rsidRDefault="5A6153D0" w:rsidP="002858BC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 xml:space="preserve">Proficient: </w:t>
            </w:r>
            <w:r w:rsidR="6EC5E691">
              <w:t>Microsoft Office: Word, Excel, PowerPoint, Outlook</w:t>
            </w:r>
          </w:p>
          <w:p w14:paraId="26688F7B" w14:textId="1B0857C0" w:rsidR="002858BC" w:rsidRDefault="6EC5E691" w:rsidP="001A114D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 xml:space="preserve">Excels at working individually and with </w:t>
            </w:r>
            <w:proofErr w:type="gramStart"/>
            <w:r>
              <w:t>a  team</w:t>
            </w:r>
            <w:proofErr w:type="gramEnd"/>
          </w:p>
          <w:p w14:paraId="2A1B1AF9" w14:textId="5D24230E" w:rsidR="008F396D" w:rsidRDefault="008F396D" w:rsidP="008F396D">
            <w:pPr>
              <w:pStyle w:val="ListParagraph"/>
              <w:ind w:left="341"/>
            </w:pPr>
          </w:p>
          <w:p w14:paraId="4E61BF21" w14:textId="16EE362C" w:rsidR="008F396D" w:rsidRDefault="008F396D" w:rsidP="008F396D">
            <w:pPr>
              <w:pStyle w:val="ListParagraph"/>
              <w:ind w:left="341"/>
            </w:pPr>
          </w:p>
          <w:p w14:paraId="4BA10003" w14:textId="1E1C6027" w:rsidR="008F396D" w:rsidRPr="008F396D" w:rsidRDefault="008F396D" w:rsidP="008F396D">
            <w:pPr>
              <w:pStyle w:val="ListParagraph"/>
              <w:ind w:left="341"/>
              <w:rPr>
                <w:b/>
                <w:bCs/>
                <w:sz w:val="28"/>
                <w:szCs w:val="28"/>
              </w:rPr>
            </w:pPr>
            <w:r w:rsidRPr="008F39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6CD98F" wp14:editId="0F873D8E">
                      <wp:simplePos x="0" y="0"/>
                      <wp:positionH relativeFrom="column">
                        <wp:posOffset>-45719</wp:posOffset>
                      </wp:positionH>
                      <wp:positionV relativeFrom="paragraph">
                        <wp:posOffset>225425</wp:posOffset>
                      </wp:positionV>
                      <wp:extent cx="23622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68A34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7.75pt" to="1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Hobbies/Interest</w:t>
            </w:r>
          </w:p>
          <w:p w14:paraId="2E1081D2" w14:textId="107CC849" w:rsidR="007F2985" w:rsidRPr="008F396D" w:rsidRDefault="008F396D" w:rsidP="008F39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8F396D">
              <w:rPr>
                <w:bCs/>
              </w:rPr>
              <w:t>Movies</w:t>
            </w:r>
          </w:p>
          <w:p w14:paraId="2F0CEEE0" w14:textId="1074D9A0" w:rsidR="008F396D" w:rsidRPr="008F396D" w:rsidRDefault="008F396D" w:rsidP="008F39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8F396D">
              <w:rPr>
                <w:bCs/>
              </w:rPr>
              <w:t>Videos games</w:t>
            </w:r>
          </w:p>
          <w:p w14:paraId="12AE0B12" w14:textId="7A174DF9" w:rsidR="008F396D" w:rsidRPr="008F396D" w:rsidRDefault="008F396D" w:rsidP="008F39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8F396D">
              <w:rPr>
                <w:bCs/>
              </w:rPr>
              <w:t>Coding</w:t>
            </w:r>
          </w:p>
          <w:p w14:paraId="6151031E" w14:textId="1F78FF73" w:rsidR="008F396D" w:rsidRPr="008F396D" w:rsidRDefault="008F396D" w:rsidP="008F396D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8F396D">
              <w:rPr>
                <w:bCs/>
              </w:rPr>
              <w:t>Working on computers</w:t>
            </w:r>
          </w:p>
          <w:p w14:paraId="0EF44333" w14:textId="77777777" w:rsidR="008F396D" w:rsidRPr="006A7C31" w:rsidRDefault="008F396D" w:rsidP="001A114D">
            <w:pPr>
              <w:contextualSpacing/>
              <w:rPr>
                <w:bCs/>
                <w:sz w:val="28"/>
                <w:szCs w:val="28"/>
              </w:rPr>
            </w:pPr>
          </w:p>
          <w:p w14:paraId="0A9AD69F" w14:textId="268E16FB" w:rsidR="001A114D" w:rsidRDefault="001A114D" w:rsidP="00A917C3"/>
        </w:tc>
        <w:tc>
          <w:tcPr>
            <w:tcW w:w="6835" w:type="dxa"/>
          </w:tcPr>
          <w:p w14:paraId="54D6C67D" w14:textId="49541D17" w:rsidR="00BD5B2C" w:rsidRPr="00BD5B2C" w:rsidRDefault="00BD5B2C" w:rsidP="0004791A">
            <w:pPr>
              <w:pStyle w:val="ListParagraph"/>
              <w:ind w:left="521" w:firstLine="362"/>
              <w:rPr>
                <w:b/>
                <w:bCs/>
                <w:sz w:val="16"/>
                <w:szCs w:val="16"/>
              </w:rPr>
            </w:pPr>
          </w:p>
          <w:p w14:paraId="005ACAA9" w14:textId="3CBA5EE2" w:rsidR="001A114D" w:rsidRDefault="00486C5C" w:rsidP="00BD5B2C">
            <w:pPr>
              <w:pStyle w:val="ListParagraph"/>
              <w:ind w:left="708" w:firstLine="270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E48951" wp14:editId="06A414E9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15990</wp:posOffset>
                      </wp:positionV>
                      <wp:extent cx="3696608" cy="10048"/>
                      <wp:effectExtent l="0" t="0" r="3746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88BA" id="Straight Connector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pt" to="33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>
              <w:rPr>
                <w:b/>
                <w:bCs/>
                <w:sz w:val="28"/>
                <w:szCs w:val="28"/>
              </w:rPr>
              <w:t>Work Experience</w:t>
            </w:r>
          </w:p>
          <w:p w14:paraId="4A922D8C" w14:textId="6EB3DB58" w:rsidR="004532E4" w:rsidRPr="004532E4" w:rsidRDefault="004532E4" w:rsidP="001A114D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361D6EDE" w14:textId="6AE50D62" w:rsidR="001A114D" w:rsidRPr="005161EF" w:rsidRDefault="3E617889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Rock Solid</w:t>
            </w:r>
            <w:r w:rsidR="6EC5E691" w:rsidRPr="370D341E">
              <w:rPr>
                <w:i/>
                <w:iCs/>
              </w:rPr>
              <w:t xml:space="preserve">, </w:t>
            </w:r>
            <w:r w:rsidR="2DE0C4CB" w:rsidRPr="370D341E">
              <w:rPr>
                <w:i/>
                <w:iCs/>
              </w:rPr>
              <w:t xml:space="preserve">Lead </w:t>
            </w:r>
            <w:r w:rsidR="190FAFDC" w:rsidRPr="370D341E">
              <w:rPr>
                <w:i/>
                <w:iCs/>
              </w:rPr>
              <w:t>Counselor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6636C38C" w:rsidRPr="370D341E">
              <w:rPr>
                <w:i/>
                <w:iCs/>
              </w:rPr>
              <w:t>Summer</w:t>
            </w:r>
            <w:r w:rsidR="72BF8825" w:rsidRPr="370D341E">
              <w:rPr>
                <w:i/>
                <w:iCs/>
              </w:rPr>
              <w:t xml:space="preserve"> </w:t>
            </w:r>
            <w:r w:rsidR="27FE6089" w:rsidRPr="370D341E">
              <w:rPr>
                <w:i/>
                <w:iCs/>
              </w:rPr>
              <w:t>of 2015</w:t>
            </w:r>
            <w:r w:rsidR="72BF8825" w:rsidRPr="370D341E">
              <w:rPr>
                <w:i/>
                <w:iCs/>
              </w:rPr>
              <w:t xml:space="preserve"> -</w:t>
            </w:r>
            <w:r w:rsidR="6EC5E691" w:rsidRPr="370D341E">
              <w:rPr>
                <w:i/>
                <w:iCs/>
              </w:rPr>
              <w:t xml:space="preserve"> </w:t>
            </w:r>
            <w:r w:rsidR="4825CD6B" w:rsidRPr="370D341E">
              <w:rPr>
                <w:i/>
                <w:iCs/>
              </w:rPr>
              <w:t>2018</w:t>
            </w:r>
          </w:p>
          <w:p w14:paraId="2232FA57" w14:textId="0CE23A6C" w:rsidR="001A114D" w:rsidRPr="005161EF" w:rsidRDefault="6EC5E691" w:rsidP="00BD5B2C">
            <w:pPr>
              <w:ind w:left="708" w:firstLine="270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 xml:space="preserve">Customer Service and </w:t>
            </w:r>
            <w:r w:rsidR="6C85A9FC" w:rsidRPr="370D341E">
              <w:rPr>
                <w:b/>
                <w:bCs/>
              </w:rPr>
              <w:t>Leadership</w:t>
            </w:r>
          </w:p>
          <w:p w14:paraId="150BB982" w14:textId="42FD41CA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rFonts w:eastAsiaTheme="minorEastAsia"/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upervised and led a group of participants in daily activities.</w:t>
            </w:r>
          </w:p>
          <w:p w14:paraId="2FDDFD6A" w14:textId="2BFC859B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tilized an eye for safe practices to provide a secure </w:t>
            </w:r>
            <w:r w:rsidR="4EB16310" w:rsidRPr="370D341E">
              <w:rPr>
                <w:sz w:val="22"/>
                <w:szCs w:val="22"/>
              </w:rPr>
              <w:t>environment</w:t>
            </w:r>
            <w:r w:rsidRPr="370D341E">
              <w:rPr>
                <w:sz w:val="22"/>
                <w:szCs w:val="22"/>
              </w:rPr>
              <w:t xml:space="preserve"> for par</w:t>
            </w:r>
            <w:r w:rsidR="52E41B3C" w:rsidRPr="370D341E">
              <w:rPr>
                <w:sz w:val="22"/>
                <w:szCs w:val="22"/>
              </w:rPr>
              <w:t>ticipants.</w:t>
            </w:r>
          </w:p>
          <w:p w14:paraId="18F06847" w14:textId="1FC70F8C" w:rsidR="0007C188" w:rsidRDefault="0007C188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Implemented a resolution protocol to handle disagreements among the students.</w:t>
            </w:r>
          </w:p>
          <w:p w14:paraId="30633497" w14:textId="3B092941" w:rsidR="2A517002" w:rsidRDefault="2A517002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sed communication skills to </w:t>
            </w:r>
            <w:r w:rsidR="38461055" w:rsidRPr="370D341E">
              <w:rPr>
                <w:sz w:val="22"/>
                <w:szCs w:val="22"/>
              </w:rPr>
              <w:t xml:space="preserve">establish </w:t>
            </w:r>
            <w:r w:rsidR="563D681F" w:rsidRPr="370D341E">
              <w:rPr>
                <w:sz w:val="22"/>
                <w:szCs w:val="22"/>
              </w:rPr>
              <w:t>trusting relationships that led to clear and open communication</w:t>
            </w:r>
            <w:r w:rsidR="630A94E7" w:rsidRPr="370D341E">
              <w:rPr>
                <w:sz w:val="22"/>
                <w:szCs w:val="22"/>
              </w:rPr>
              <w:t xml:space="preserve"> with</w:t>
            </w:r>
            <w:r w:rsidR="00166AB2">
              <w:rPr>
                <w:sz w:val="22"/>
                <w:szCs w:val="22"/>
              </w:rPr>
              <w:t xml:space="preserve"> and among</w:t>
            </w:r>
            <w:r w:rsidR="630A94E7" w:rsidRPr="370D341E">
              <w:rPr>
                <w:sz w:val="22"/>
                <w:szCs w:val="22"/>
              </w:rPr>
              <w:t xml:space="preserve"> students.</w:t>
            </w:r>
          </w:p>
          <w:p w14:paraId="194C2885" w14:textId="3A09AD52" w:rsidR="001A114D" w:rsidRPr="005161EF" w:rsidRDefault="001A114D" w:rsidP="00C224E9">
            <w:pPr>
              <w:ind w:left="341" w:hanging="180"/>
              <w:contextualSpacing/>
              <w:rPr>
                <w:b/>
                <w:bCs/>
                <w:sz w:val="16"/>
                <w:szCs w:val="16"/>
              </w:rPr>
            </w:pPr>
          </w:p>
          <w:p w14:paraId="19BB34CF" w14:textId="43C8878B" w:rsidR="001A114D" w:rsidRPr="005161EF" w:rsidRDefault="2F880F27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YMCA</w:t>
            </w:r>
            <w:r w:rsidR="1FB43367" w:rsidRPr="370D341E">
              <w:rPr>
                <w:i/>
                <w:iCs/>
              </w:rPr>
              <w:t xml:space="preserve">, </w:t>
            </w:r>
            <w:r w:rsidR="71DB9DAD" w:rsidRPr="370D341E">
              <w:rPr>
                <w:i/>
                <w:iCs/>
              </w:rPr>
              <w:t>Soccer Referee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044C83C0" w:rsidRPr="370D341E">
              <w:rPr>
                <w:i/>
                <w:iCs/>
              </w:rPr>
              <w:t>Fall</w:t>
            </w:r>
            <w:r w:rsidR="1E75125A" w:rsidRPr="370D341E">
              <w:rPr>
                <w:i/>
                <w:iCs/>
              </w:rPr>
              <w:t xml:space="preserve"> of 2016 - 2018</w:t>
            </w:r>
          </w:p>
          <w:p w14:paraId="0CD28730" w14:textId="33B5BA7B" w:rsidR="6EC5E691" w:rsidRDefault="6EC5E691" w:rsidP="00BD5B2C">
            <w:pPr>
              <w:spacing w:line="259" w:lineRule="auto"/>
              <w:ind w:left="708" w:firstLine="270"/>
              <w:rPr>
                <w:b/>
                <w:bCs/>
              </w:rPr>
            </w:pPr>
            <w:r w:rsidRPr="370D341E">
              <w:rPr>
                <w:b/>
                <w:bCs/>
              </w:rPr>
              <w:t>Customer Service</w:t>
            </w:r>
            <w:r w:rsidR="4BE582A0" w:rsidRPr="370D341E">
              <w:rPr>
                <w:b/>
                <w:bCs/>
              </w:rPr>
              <w:t xml:space="preserve"> and Time Management</w:t>
            </w:r>
          </w:p>
          <w:p w14:paraId="06A94F00" w14:textId="52D06262" w:rsidR="005161EF" w:rsidRDefault="00224C4E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ed soccer knowledge and leadership skills to </w:t>
            </w:r>
            <w:r w:rsidR="00BD5B2C">
              <w:rPr>
                <w:sz w:val="22"/>
                <w:szCs w:val="22"/>
              </w:rPr>
              <w:t>manage organized sports.</w:t>
            </w:r>
          </w:p>
          <w:p w14:paraId="1F5B1B33" w14:textId="31BF608C" w:rsidR="00BD5B2C" w:rsidRPr="005161EF" w:rsidRDefault="00BD5B2C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ivated an atmosphere conducive to good sportsmanship.</w:t>
            </w:r>
          </w:p>
          <w:p w14:paraId="284867FA" w14:textId="7D1984FC" w:rsidR="001A114D" w:rsidRPr="005161EF" w:rsidRDefault="001A114D" w:rsidP="00C224E9">
            <w:pPr>
              <w:ind w:left="341" w:hanging="180"/>
              <w:contextualSpacing/>
              <w:rPr>
                <w:sz w:val="16"/>
                <w:szCs w:val="16"/>
              </w:rPr>
            </w:pPr>
          </w:p>
          <w:p w14:paraId="52770167" w14:textId="75CD4A53" w:rsidR="002858BC" w:rsidRPr="002858BC" w:rsidRDefault="002858BC" w:rsidP="007F2985">
            <w:pPr>
              <w:ind w:left="432"/>
              <w:contextualSpacing/>
              <w:rPr>
                <w:sz w:val="16"/>
                <w:szCs w:val="16"/>
              </w:rPr>
            </w:pPr>
          </w:p>
          <w:p w14:paraId="07C90407" w14:textId="5BA62656" w:rsidR="001A114D" w:rsidRPr="00792B16" w:rsidRDefault="00C224E9" w:rsidP="0004791A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1BB70" wp14:editId="22C94CA2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014</wp:posOffset>
                      </wp:positionV>
                      <wp:extent cx="3696608" cy="0"/>
                      <wp:effectExtent l="0" t="0" r="374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DCB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792B16">
              <w:rPr>
                <w:b/>
                <w:bCs/>
                <w:sz w:val="28"/>
                <w:szCs w:val="28"/>
              </w:rPr>
              <w:t>Volunteer Experience</w:t>
            </w:r>
          </w:p>
          <w:p w14:paraId="45AC28EE" w14:textId="316695E7" w:rsidR="001A114D" w:rsidRPr="00792B16" w:rsidRDefault="001A114D" w:rsidP="00F86BA7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3E6D8218" w14:textId="25A1619B" w:rsidR="001A114D" w:rsidRPr="00792B16" w:rsidRDefault="3605D3C0" w:rsidP="00BD5B2C">
            <w:pPr>
              <w:ind w:left="701" w:firstLine="277"/>
              <w:contextualSpacing/>
              <w:rPr>
                <w:b/>
                <w:bCs/>
              </w:rPr>
            </w:pPr>
            <w:r w:rsidRPr="370D341E">
              <w:rPr>
                <w:i/>
                <w:iCs/>
              </w:rPr>
              <w:t>Elizabeth Baptist Church</w:t>
            </w:r>
            <w:r w:rsidR="00BD5B2C">
              <w:rPr>
                <w:i/>
                <w:iCs/>
              </w:rPr>
              <w:t>, Shreveport, Louisiana</w:t>
            </w:r>
          </w:p>
          <w:p w14:paraId="5476DDFB" w14:textId="6FF84101" w:rsidR="001A114D" w:rsidRPr="00792B16" w:rsidRDefault="6872488A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</w:t>
            </w:r>
            <w:r w:rsidR="6EC5E691" w:rsidRPr="370D341E">
              <w:rPr>
                <w:b/>
                <w:bCs/>
              </w:rPr>
              <w:t>kills and System Support</w:t>
            </w:r>
          </w:p>
          <w:p w14:paraId="79E240BD" w14:textId="6925DC60" w:rsidR="001A114D" w:rsidRPr="001A114D" w:rsidRDefault="0004791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</w:t>
            </w:r>
            <w:r w:rsidR="2B06CB4F" w:rsidRPr="370D341E">
              <w:rPr>
                <w:sz w:val="22"/>
                <w:szCs w:val="22"/>
              </w:rPr>
              <w:t>n community outreach programs</w:t>
            </w:r>
            <w:r w:rsidR="00C97B49">
              <w:rPr>
                <w:sz w:val="22"/>
                <w:szCs w:val="22"/>
              </w:rPr>
              <w:t>.</w:t>
            </w:r>
          </w:p>
          <w:p w14:paraId="22FDC719" w14:textId="3CB776D8" w:rsidR="001A114D" w:rsidRPr="007F2985" w:rsidRDefault="001A114D" w:rsidP="370D341E">
            <w:pPr>
              <w:spacing w:line="259" w:lineRule="auto"/>
              <w:ind w:left="701" w:hanging="180"/>
              <w:rPr>
                <w:iCs/>
                <w:sz w:val="16"/>
                <w:szCs w:val="16"/>
              </w:rPr>
            </w:pPr>
          </w:p>
          <w:p w14:paraId="686D0D10" w14:textId="16EDD964" w:rsidR="001A114D" w:rsidRPr="001A114D" w:rsidRDefault="30599053" w:rsidP="0004791A">
            <w:pPr>
              <w:spacing w:line="259" w:lineRule="auto"/>
              <w:ind w:left="701" w:firstLine="272"/>
              <w:rPr>
                <w:i/>
                <w:iCs/>
              </w:rPr>
            </w:pPr>
            <w:r w:rsidRPr="370D341E">
              <w:rPr>
                <w:i/>
                <w:iCs/>
              </w:rPr>
              <w:t>Common Grounds</w:t>
            </w:r>
            <w:r w:rsidR="3DB70887" w:rsidRPr="370D341E">
              <w:rPr>
                <w:i/>
                <w:iCs/>
              </w:rPr>
              <w:t>, Cedar Grove, Shreveport, Louisiana</w:t>
            </w:r>
          </w:p>
          <w:p w14:paraId="61E4C1F0" w14:textId="6FF84101" w:rsidR="001A114D" w:rsidRPr="001A114D" w:rsidRDefault="30599053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kills and System Support</w:t>
            </w:r>
          </w:p>
          <w:p w14:paraId="01B0D8C8" w14:textId="0AA7CD31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Volunteered in the Community Choice Pantry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food staples for community members in need.</w:t>
            </w:r>
          </w:p>
          <w:p w14:paraId="35EB342F" w14:textId="7728A5E3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erved prepared meals to community participants.</w:t>
            </w:r>
          </w:p>
          <w:p w14:paraId="766A96D5" w14:textId="1FD6527A" w:rsidR="001A114D" w:rsidRDefault="57FDFF8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Participated as both a donator and organizer of the Clothes Closet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clothes to community members in need.</w:t>
            </w:r>
          </w:p>
          <w:p w14:paraId="5186F9FF" w14:textId="77777777" w:rsidR="007F2985" w:rsidRPr="007F2985" w:rsidRDefault="007F2985" w:rsidP="007F2985">
            <w:pPr>
              <w:ind w:left="701" w:firstLine="272"/>
              <w:contextualSpacing/>
              <w:rPr>
                <w:b/>
                <w:bCs/>
                <w:sz w:val="16"/>
                <w:szCs w:val="16"/>
              </w:rPr>
            </w:pPr>
          </w:p>
          <w:p w14:paraId="722956B3" w14:textId="6D23843E" w:rsidR="007F2985" w:rsidRPr="00792B16" w:rsidRDefault="007F2985" w:rsidP="007F2985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3C372" wp14:editId="53CAFA61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196</wp:posOffset>
                      </wp:positionV>
                      <wp:extent cx="3696608" cy="10048"/>
                      <wp:effectExtent l="0" t="0" r="3746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D0B8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Awards/Honors</w:t>
            </w:r>
          </w:p>
          <w:p w14:paraId="36EFF701" w14:textId="77777777" w:rsidR="007F2985" w:rsidRPr="00792B16" w:rsidRDefault="007F2985" w:rsidP="007F2985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46494222" w14:textId="77777777" w:rsidR="00FB14C1" w:rsidRDefault="007F2985" w:rsidP="007F2985">
            <w:pPr>
              <w:ind w:left="967"/>
              <w:contextualSpacing/>
            </w:pPr>
            <w:r>
              <w:t>Awarded the Nita K. Thomas Academic Scholarship</w:t>
            </w:r>
          </w:p>
          <w:p w14:paraId="71284F20" w14:textId="359BE2C5" w:rsidR="007F2985" w:rsidRPr="001A114D" w:rsidRDefault="00893EBB" w:rsidP="007F2985">
            <w:pPr>
              <w:ind w:left="967"/>
              <w:contextualSpacing/>
              <w:rPr>
                <w:sz w:val="22"/>
                <w:szCs w:val="22"/>
              </w:rPr>
            </w:pPr>
            <w:r>
              <w:t>Fox 33 News Standout Student of the week</w:t>
            </w:r>
            <w:r w:rsidR="007F2985">
              <w:t xml:space="preserve"> </w:t>
            </w:r>
          </w:p>
        </w:tc>
      </w:tr>
    </w:tbl>
    <w:p w14:paraId="7521B7AF" w14:textId="77777777" w:rsidR="006A7C31" w:rsidRPr="006A7C31" w:rsidRDefault="006A7C31" w:rsidP="006A7C31"/>
    <w:sectPr w:rsidR="006A7C31" w:rsidRPr="006A7C31" w:rsidSect="009322EF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A47"/>
    <w:multiLevelType w:val="hybridMultilevel"/>
    <w:tmpl w:val="A190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8CB"/>
    <w:multiLevelType w:val="hybridMultilevel"/>
    <w:tmpl w:val="3A3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AD1"/>
    <w:multiLevelType w:val="hybridMultilevel"/>
    <w:tmpl w:val="EAE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31FD"/>
    <w:multiLevelType w:val="hybridMultilevel"/>
    <w:tmpl w:val="D15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89"/>
    <w:multiLevelType w:val="hybridMultilevel"/>
    <w:tmpl w:val="F75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9C7"/>
    <w:multiLevelType w:val="hybridMultilevel"/>
    <w:tmpl w:val="05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4448"/>
    <w:multiLevelType w:val="hybridMultilevel"/>
    <w:tmpl w:val="6D6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23"/>
    <w:rsid w:val="0000369F"/>
    <w:rsid w:val="0004791A"/>
    <w:rsid w:val="0007C188"/>
    <w:rsid w:val="000941D1"/>
    <w:rsid w:val="000A7F40"/>
    <w:rsid w:val="000C5823"/>
    <w:rsid w:val="00166AB2"/>
    <w:rsid w:val="001A114D"/>
    <w:rsid w:val="00224C4E"/>
    <w:rsid w:val="00236C61"/>
    <w:rsid w:val="002858BC"/>
    <w:rsid w:val="002D19C2"/>
    <w:rsid w:val="002E093F"/>
    <w:rsid w:val="00352641"/>
    <w:rsid w:val="00375EB1"/>
    <w:rsid w:val="0042106F"/>
    <w:rsid w:val="004532E4"/>
    <w:rsid w:val="00471CAF"/>
    <w:rsid w:val="00486C5C"/>
    <w:rsid w:val="004E4310"/>
    <w:rsid w:val="005161EF"/>
    <w:rsid w:val="005BE794"/>
    <w:rsid w:val="006265A3"/>
    <w:rsid w:val="006A7C31"/>
    <w:rsid w:val="006D0C7D"/>
    <w:rsid w:val="006D458A"/>
    <w:rsid w:val="00792B16"/>
    <w:rsid w:val="007F2985"/>
    <w:rsid w:val="00830601"/>
    <w:rsid w:val="00855FA3"/>
    <w:rsid w:val="008734B8"/>
    <w:rsid w:val="00877958"/>
    <w:rsid w:val="00893EBB"/>
    <w:rsid w:val="008C08E9"/>
    <w:rsid w:val="008C5308"/>
    <w:rsid w:val="008F396D"/>
    <w:rsid w:val="009261B2"/>
    <w:rsid w:val="00927E47"/>
    <w:rsid w:val="009322EF"/>
    <w:rsid w:val="009B6807"/>
    <w:rsid w:val="009E08CC"/>
    <w:rsid w:val="00A7327A"/>
    <w:rsid w:val="00A917C3"/>
    <w:rsid w:val="00AB54E1"/>
    <w:rsid w:val="00B33D17"/>
    <w:rsid w:val="00B40F33"/>
    <w:rsid w:val="00BD5B2C"/>
    <w:rsid w:val="00C224E9"/>
    <w:rsid w:val="00C260A2"/>
    <w:rsid w:val="00C97B49"/>
    <w:rsid w:val="00CC4D4B"/>
    <w:rsid w:val="00CF1C41"/>
    <w:rsid w:val="00DC538B"/>
    <w:rsid w:val="00DE630E"/>
    <w:rsid w:val="00E53030"/>
    <w:rsid w:val="00ED156E"/>
    <w:rsid w:val="00F32ED2"/>
    <w:rsid w:val="00F43725"/>
    <w:rsid w:val="00F45520"/>
    <w:rsid w:val="00F86BA7"/>
    <w:rsid w:val="00FB14C1"/>
    <w:rsid w:val="044C83C0"/>
    <w:rsid w:val="04CA68DB"/>
    <w:rsid w:val="069BA02F"/>
    <w:rsid w:val="071D8F5E"/>
    <w:rsid w:val="07E00FDA"/>
    <w:rsid w:val="08DFB0CF"/>
    <w:rsid w:val="097BE03B"/>
    <w:rsid w:val="0A75DE92"/>
    <w:rsid w:val="0B6328B8"/>
    <w:rsid w:val="0B68C2F6"/>
    <w:rsid w:val="0C0C0B07"/>
    <w:rsid w:val="0C1CAE01"/>
    <w:rsid w:val="0C85A147"/>
    <w:rsid w:val="0D0326FE"/>
    <w:rsid w:val="1103EB11"/>
    <w:rsid w:val="1145235A"/>
    <w:rsid w:val="11D26A3C"/>
    <w:rsid w:val="18242E80"/>
    <w:rsid w:val="18F7FFE8"/>
    <w:rsid w:val="190FAFDC"/>
    <w:rsid w:val="1950353F"/>
    <w:rsid w:val="1E617878"/>
    <w:rsid w:val="1E75125A"/>
    <w:rsid w:val="1E8EAC5E"/>
    <w:rsid w:val="1FB43367"/>
    <w:rsid w:val="20339548"/>
    <w:rsid w:val="217A3AFA"/>
    <w:rsid w:val="251ADC8B"/>
    <w:rsid w:val="26AAC452"/>
    <w:rsid w:val="279F1DC2"/>
    <w:rsid w:val="27FE6089"/>
    <w:rsid w:val="29326A20"/>
    <w:rsid w:val="295275C6"/>
    <w:rsid w:val="2A517002"/>
    <w:rsid w:val="2B06CB4F"/>
    <w:rsid w:val="2C6A0AE2"/>
    <w:rsid w:val="2CFC38DF"/>
    <w:rsid w:val="2DE0C4CB"/>
    <w:rsid w:val="2F0903C0"/>
    <w:rsid w:val="2F880F27"/>
    <w:rsid w:val="3055D47D"/>
    <w:rsid w:val="30599053"/>
    <w:rsid w:val="30F814D9"/>
    <w:rsid w:val="3392509E"/>
    <w:rsid w:val="34813832"/>
    <w:rsid w:val="3583A646"/>
    <w:rsid w:val="3605D3C0"/>
    <w:rsid w:val="370D341E"/>
    <w:rsid w:val="375EAB3D"/>
    <w:rsid w:val="38461055"/>
    <w:rsid w:val="3868D3E8"/>
    <w:rsid w:val="38B23599"/>
    <w:rsid w:val="38BB4708"/>
    <w:rsid w:val="38FD70D8"/>
    <w:rsid w:val="398A9B14"/>
    <w:rsid w:val="3C69FC06"/>
    <w:rsid w:val="3C881C32"/>
    <w:rsid w:val="3D3C450B"/>
    <w:rsid w:val="3DB70887"/>
    <w:rsid w:val="3E617889"/>
    <w:rsid w:val="41BA1BE0"/>
    <w:rsid w:val="41FE4886"/>
    <w:rsid w:val="42DE3559"/>
    <w:rsid w:val="44D89445"/>
    <w:rsid w:val="46D7494F"/>
    <w:rsid w:val="4825CD6B"/>
    <w:rsid w:val="487EF7B2"/>
    <w:rsid w:val="4BE582A0"/>
    <w:rsid w:val="4EB16310"/>
    <w:rsid w:val="51595DA3"/>
    <w:rsid w:val="5269A1F7"/>
    <w:rsid w:val="52944199"/>
    <w:rsid w:val="52C124F3"/>
    <w:rsid w:val="52E41B3C"/>
    <w:rsid w:val="53B9D826"/>
    <w:rsid w:val="53E81C16"/>
    <w:rsid w:val="563D681F"/>
    <w:rsid w:val="57FDFF8A"/>
    <w:rsid w:val="592D00BB"/>
    <w:rsid w:val="5943C1B1"/>
    <w:rsid w:val="5A6153D0"/>
    <w:rsid w:val="5AA3A99C"/>
    <w:rsid w:val="5B65146E"/>
    <w:rsid w:val="5BF92248"/>
    <w:rsid w:val="5CA756D4"/>
    <w:rsid w:val="5D9C2C1A"/>
    <w:rsid w:val="5FDEF796"/>
    <w:rsid w:val="6016A4FB"/>
    <w:rsid w:val="60202FDF"/>
    <w:rsid w:val="62F2E4F3"/>
    <w:rsid w:val="62FD6FFB"/>
    <w:rsid w:val="630A94E7"/>
    <w:rsid w:val="6499405C"/>
    <w:rsid w:val="6636C38C"/>
    <w:rsid w:val="6872488A"/>
    <w:rsid w:val="68B95D87"/>
    <w:rsid w:val="69C71225"/>
    <w:rsid w:val="6B509FFD"/>
    <w:rsid w:val="6C85A9FC"/>
    <w:rsid w:val="6EC5E691"/>
    <w:rsid w:val="6F7EB23F"/>
    <w:rsid w:val="703653A9"/>
    <w:rsid w:val="71876B9F"/>
    <w:rsid w:val="71DB9DAD"/>
    <w:rsid w:val="72BF8825"/>
    <w:rsid w:val="75E45F62"/>
    <w:rsid w:val="77802FC3"/>
    <w:rsid w:val="7853E95A"/>
    <w:rsid w:val="7A5941FA"/>
    <w:rsid w:val="7AB7D085"/>
    <w:rsid w:val="7BE5F4B0"/>
    <w:rsid w:val="7CB09142"/>
    <w:rsid w:val="7D9108A7"/>
    <w:rsid w:val="7DB3EB10"/>
    <w:rsid w:val="7F8B41A8"/>
    <w:rsid w:val="7F98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D79D"/>
  <w15:chartTrackingRefBased/>
  <w15:docId w15:val="{90001D89-415F-544D-A681-73F3AD2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2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58A"/>
    <w:pPr>
      <w:ind w:left="720"/>
      <w:contextualSpacing/>
    </w:pPr>
  </w:style>
  <w:style w:type="table" w:styleId="TableGrid">
    <w:name w:val="Table Grid"/>
    <w:basedOn w:val="TableNormal"/>
    <w:uiPriority w:val="39"/>
    <w:rsid w:val="007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3375-FB92-4DB1-A866-97FF0C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ONYA</dc:creator>
  <cp:keywords/>
  <dc:description/>
  <cp:lastModifiedBy>Daniel Davis</cp:lastModifiedBy>
  <cp:revision>4</cp:revision>
  <cp:lastPrinted>2021-06-22T14:45:00Z</cp:lastPrinted>
  <dcterms:created xsi:type="dcterms:W3CDTF">2021-06-22T14:46:00Z</dcterms:created>
  <dcterms:modified xsi:type="dcterms:W3CDTF">2021-06-25T04:53:00Z</dcterms:modified>
</cp:coreProperties>
</file>